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C659" w14:textId="77777777" w:rsidR="000F0A36" w:rsidRPr="00A128F4" w:rsidRDefault="000F0A36" w:rsidP="000F0A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0D640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02BDA301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4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  <w:bookmarkStart w:id="0" w:name="_GoBack"/>
            <w:bookmarkEnd w:id="0"/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  <w:tr w:rsidR="00D23B5D" w:rsidRPr="00016314" w14:paraId="709626F6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220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FE8" w14:textId="77777777" w:rsidR="00D23B5D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41E7" w14:textId="77777777" w:rsidR="00D23B5D" w:rsidRPr="001C6EC1" w:rsidRDefault="00D23B5D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0667BDAF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54E4A449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627F69D2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67EC6ECF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FCBF" w14:textId="77777777" w:rsidR="00C11B33" w:rsidRDefault="00C11B33" w:rsidP="001C43F2">
      <w:pPr>
        <w:spacing w:before="0" w:line="240" w:lineRule="auto"/>
      </w:pPr>
      <w:r>
        <w:separator/>
      </w:r>
    </w:p>
  </w:endnote>
  <w:endnote w:type="continuationSeparator" w:id="0">
    <w:p w14:paraId="6C5FC8F4" w14:textId="77777777" w:rsidR="00C11B33" w:rsidRDefault="00C11B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5B42F58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709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709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1324D2B8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709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709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93BA" w14:textId="77777777" w:rsidR="00C11B33" w:rsidRDefault="00C11B33" w:rsidP="001C43F2">
      <w:pPr>
        <w:spacing w:before="0" w:line="240" w:lineRule="auto"/>
      </w:pPr>
      <w:r>
        <w:separator/>
      </w:r>
    </w:p>
  </w:footnote>
  <w:footnote w:type="continuationSeparator" w:id="0">
    <w:p w14:paraId="143985CA" w14:textId="77777777" w:rsidR="00C11B33" w:rsidRDefault="00C11B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6026"/>
    <w:rsid w:val="00A77DBF"/>
    <w:rsid w:val="00A841E9"/>
    <w:rsid w:val="00A8708C"/>
    <w:rsid w:val="00A90AA9"/>
    <w:rsid w:val="00A93825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3761B"/>
    <w:rsid w:val="00C43EAC"/>
    <w:rsid w:val="00C50E8C"/>
    <w:rsid w:val="00C54FD9"/>
    <w:rsid w:val="00C61BBA"/>
    <w:rsid w:val="00C6513E"/>
    <w:rsid w:val="00C77B78"/>
    <w:rsid w:val="00C86555"/>
    <w:rsid w:val="00C96456"/>
    <w:rsid w:val="00CA370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7A9-C504-4A76-BD26-D07AB58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6T19:48:00Z</cp:lastPrinted>
  <dcterms:created xsi:type="dcterms:W3CDTF">2021-02-09T01:40:00Z</dcterms:created>
  <dcterms:modified xsi:type="dcterms:W3CDTF">2021-06-13T17:28:00Z</dcterms:modified>
</cp:coreProperties>
</file>